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bookmarkStart w:id="14" w:name="_GoBack"/>
      <w:bookmarkEnd w:id="14"/>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5" w:name="_Toc429300546"/>
      <w:bookmarkStart w:id="16" w:name="_Toc429471623"/>
      <w:bookmarkStart w:id="17" w:name="_Toc429471695"/>
      <w:bookmarkStart w:id="18" w:name="_Toc429473991"/>
      <w:bookmarkStart w:id="19" w:name="_Toc429600996"/>
      <w:bookmarkStart w:id="20"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1" w:name="_Toc432409383"/>
      <w:bookmarkStart w:id="22" w:name="_Toc432422835"/>
      <w:bookmarkStart w:id="23" w:name="_Toc432423164"/>
      <w:bookmarkStart w:id="24" w:name="_Toc432432107"/>
      <w:bookmarkStart w:id="25" w:name="_Toc432432588"/>
      <w:bookmarkStart w:id="26" w:name="_Toc432435180"/>
      <w:bookmarkStart w:id="27" w:name="_Toc432435768"/>
      <w:bookmarkStart w:id="28" w:name="_Toc432538680"/>
      <w:r w:rsidRPr="00C137C8">
        <w:rPr>
          <w:rFonts w:ascii="黑体" w:eastAsia="黑体" w:hAnsi="黑体"/>
          <w:b w:val="0"/>
          <w:sz w:val="32"/>
          <w:szCs w:val="32"/>
        </w:rPr>
        <w:lastRenderedPageBreak/>
        <w:t>目录</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9" w:name="_Toc432538681"/>
      <w:r w:rsidR="00C34953" w:rsidRPr="002C407C">
        <w:rPr>
          <w:rFonts w:ascii="黑体" w:eastAsia="黑体" w:hAnsi="黑体" w:hint="eastAsia"/>
          <w:b w:val="0"/>
          <w:sz w:val="32"/>
          <w:szCs w:val="32"/>
        </w:rPr>
        <w:t>绪论</w:t>
      </w:r>
      <w:bookmarkEnd w:id="29"/>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30"/>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1" w:name="_Toc432538683"/>
      <w:r w:rsidR="00825C79" w:rsidRPr="00E67257">
        <w:rPr>
          <w:rFonts w:ascii="黑体" w:eastAsia="黑体" w:hAnsi="黑体"/>
          <w:sz w:val="28"/>
          <w:szCs w:val="28"/>
        </w:rPr>
        <w:t>国内外研究现状</w:t>
      </w:r>
      <w:bookmarkEnd w:id="31"/>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6"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6"/>
      <w:r w:rsidR="00D13B80" w:rsidRPr="00A743AC">
        <w:rPr>
          <w:rFonts w:ascii="黑体" w:eastAsia="黑体" w:hAnsi="黑体"/>
          <w:sz w:val="28"/>
          <w:szCs w:val="28"/>
        </w:rPr>
        <w:t xml:space="preserve"> </w:t>
      </w:r>
    </w:p>
    <w:p w14:paraId="04ED041E" w14:textId="1BC3137C"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7" w:name="_Toc432538689"/>
      <w:r w:rsidR="007853BD" w:rsidRPr="00C94ECE">
        <w:rPr>
          <w:rFonts w:ascii="黑体" w:eastAsia="黑体" w:hAnsi="黑体"/>
          <w:b w:val="0"/>
          <w:sz w:val="28"/>
          <w:szCs w:val="28"/>
        </w:rPr>
        <w:t>PHP 简介</w:t>
      </w:r>
      <w:bookmarkEnd w:id="5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8"/>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9"/>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0"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0"/>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6BAA" w:rsidRPr="002E4C85" w:rsidRDefault="00576BAA"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6BAA" w:rsidRPr="002E4C85" w:rsidRDefault="00576BAA"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6BAA" w:rsidRPr="002E4C85" w:rsidRDefault="00576BAA" w:rsidP="002E4C85">
                          <w:pPr>
                            <w:jc w:val="center"/>
                            <w:rPr>
                              <w:sz w:val="20"/>
                              <w:szCs w:val="20"/>
                            </w:rPr>
                          </w:pPr>
                          <w:r w:rsidRPr="002E4C85">
                            <w:rPr>
                              <w:sz w:val="20"/>
                              <w:szCs w:val="20"/>
                            </w:rPr>
                            <w:t>Load configuration</w:t>
                          </w:r>
                        </w:p>
                        <w:p w14:paraId="0CA1E0D4" w14:textId="77777777" w:rsidR="00576BAA" w:rsidRPr="002E4C85" w:rsidRDefault="00576BAA" w:rsidP="002E4C85">
                          <w:pPr>
                            <w:jc w:val="center"/>
                            <w:rPr>
                              <w:sz w:val="20"/>
                              <w:szCs w:val="20"/>
                            </w:rPr>
                          </w:pPr>
                          <w:r w:rsidRPr="002E4C85">
                            <w:rPr>
                              <w:sz w:val="20"/>
                              <w:szCs w:val="20"/>
                            </w:rPr>
                            <w:t>Launch workers</w:t>
                          </w:r>
                        </w:p>
                        <w:p w14:paraId="393ADF16" w14:textId="77777777" w:rsidR="00576BAA" w:rsidRPr="002E4C85" w:rsidRDefault="00576BAA"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6BAA" w:rsidRDefault="00576BAA"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6BAA" w:rsidRDefault="00576BAA"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6BAA" w:rsidRDefault="00576BAA"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6BAA" w:rsidRDefault="00576BAA"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6BAA" w:rsidRDefault="00576BAA"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6BAA" w:rsidRDefault="00576BAA"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6BAA" w:rsidRDefault="00576BAA"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6BAA" w:rsidRDefault="00576BAA"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6BAA" w:rsidRDefault="00576BAA"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6BAA" w:rsidRDefault="00576BAA"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6BAA" w:rsidRDefault="00576BAA"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6BAA" w:rsidRDefault="00576BAA"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6BAA" w:rsidRDefault="00576BA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6BAA" w:rsidRDefault="00576BAA"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6BAA" w:rsidRDefault="00576BAA"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6BAA" w:rsidRDefault="00576BAA"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6BAA" w:rsidRDefault="00576BAA"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6BAA" w:rsidRDefault="00576BAA"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6BAA" w:rsidRDefault="00576BAA"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6BAA" w:rsidRDefault="00576BAA"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6BAA" w:rsidRDefault="00576BAA"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6BAA" w:rsidRDefault="00576BAA"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6BAA" w:rsidRDefault="00576BAA">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6BAA" w:rsidRDefault="00576BAA">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6BAA" w:rsidRDefault="00576BAA">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6BAA" w:rsidRDefault="00576BAA">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6BAA" w:rsidRDefault="00576BAA"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6BAA" w:rsidRDefault="00576BAA"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6BAA" w:rsidRDefault="00576BAA"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6BAA" w:rsidRDefault="00576BAA"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6BAA" w:rsidRDefault="00576BAA"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6BAA" w:rsidRDefault="00576BAA"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6BAA" w:rsidRDefault="00576BAA"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6BAA" w:rsidRDefault="00576BAA"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6BAA" w:rsidRDefault="00576BAA">
                        <w:r>
                          <w:rPr>
                            <w:rFonts w:hint="eastAsia"/>
                          </w:rPr>
                          <w:t>Advanced I/O</w:t>
                        </w:r>
                      </w:p>
                      <w:p w14:paraId="107E4B80" w14:textId="66515124" w:rsidR="00576BAA" w:rsidRDefault="00576BAA">
                        <w:r>
                          <w:t>sendfile, AIO</w:t>
                        </w:r>
                      </w:p>
                      <w:p w14:paraId="58232180" w14:textId="77777777" w:rsidR="00576BAA" w:rsidRDefault="00576BAA">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6BAA" w:rsidRDefault="00576BAA"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6BAA" w:rsidRDefault="00576BAA"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6BAA" w:rsidRDefault="00576BAA"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6BAA" w:rsidRDefault="00576BAA"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6BAA" w:rsidRDefault="00576BAA">
                      <w:r>
                        <w:rPr>
                          <w:rFonts w:hint="eastAsia"/>
                        </w:rPr>
                        <w:t>Multiplexing</w:t>
                      </w:r>
                    </w:p>
                    <w:p w14:paraId="3073A05F" w14:textId="77777777" w:rsidR="00576BAA" w:rsidRDefault="00576BAA">
                      <w:r>
                        <w:t>via kevent/</w:t>
                      </w:r>
                    </w:p>
                    <w:p w14:paraId="5EDC1C80" w14:textId="77777777" w:rsidR="00576BAA" w:rsidRDefault="00576BAA">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6BAA" w:rsidRDefault="00576BAA" w:rsidP="002E4C85">
                      <w:pPr>
                        <w:jc w:val="center"/>
                      </w:pPr>
                    </w:p>
                    <w:p w14:paraId="4D468567" w14:textId="77777777" w:rsidR="00576BAA" w:rsidRDefault="00576BAA" w:rsidP="002E4C85">
                      <w:pPr>
                        <w:jc w:val="center"/>
                      </w:pPr>
                      <w:r>
                        <w:t>p</w:t>
                      </w:r>
                      <w:r>
                        <w:rPr>
                          <w:rFonts w:hint="eastAsia"/>
                        </w:rPr>
                        <w:t>roxy</w:t>
                      </w:r>
                    </w:p>
                    <w:p w14:paraId="2578A5DF" w14:textId="77777777" w:rsidR="00576BAA" w:rsidRDefault="00576BAA"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1" w:name="_Toc432538693"/>
      <w:r w:rsidR="00FF76C4" w:rsidRPr="00D96389">
        <w:rPr>
          <w:rFonts w:ascii="黑体" w:eastAsia="黑体" w:hAnsi="黑体" w:cs="Arial"/>
          <w:color w:val="362E2B"/>
          <w:sz w:val="26"/>
          <w:szCs w:val="26"/>
        </w:rPr>
        <w:t>选择PHP的优势</w:t>
      </w:r>
      <w:bookmarkEnd w:id="61"/>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2" w:name="_Toc432538694"/>
      <w:r w:rsidR="007853BD" w:rsidRPr="007A0BF3">
        <w:rPr>
          <w:rFonts w:ascii="黑体" w:eastAsia="黑体" w:hAnsi="黑体"/>
          <w:b w:val="0"/>
          <w:sz w:val="28"/>
          <w:szCs w:val="28"/>
        </w:rPr>
        <w:t>MySQL 简介</w:t>
      </w:r>
      <w:bookmarkEnd w:id="62"/>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3" w:name="_Toc432538695"/>
      <w:r w:rsidR="00582F5A" w:rsidRPr="007A0BF3">
        <w:rPr>
          <w:rFonts w:ascii="黑体" w:eastAsia="黑体" w:hAnsi="黑体"/>
          <w:b w:val="0"/>
          <w:sz w:val="28"/>
          <w:szCs w:val="28"/>
        </w:rPr>
        <w:t>促销推荐简介</w:t>
      </w:r>
      <w:bookmarkEnd w:id="63"/>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4" w:name="_Toc432422851"/>
      <w:bookmarkStart w:id="65" w:name="_Toc432423180"/>
      <w:bookmarkStart w:id="66" w:name="_Toc432432123"/>
      <w:bookmarkStart w:id="67" w:name="_Toc432432604"/>
      <w:bookmarkStart w:id="68" w:name="_Toc432434658"/>
      <w:bookmarkStart w:id="69" w:name="_Toc432435196"/>
      <w:bookmarkStart w:id="70" w:name="_Toc432435624"/>
      <w:bookmarkStart w:id="71" w:name="_Toc432435704"/>
      <w:bookmarkStart w:id="72" w:name="_Toc432435784"/>
      <w:bookmarkStart w:id="73" w:name="_Toc432538696"/>
      <w:bookmarkEnd w:id="64"/>
      <w:bookmarkEnd w:id="65"/>
      <w:bookmarkEnd w:id="66"/>
      <w:bookmarkEnd w:id="67"/>
      <w:bookmarkEnd w:id="68"/>
      <w:bookmarkEnd w:id="69"/>
      <w:bookmarkEnd w:id="70"/>
      <w:bookmarkEnd w:id="71"/>
      <w:bookmarkEnd w:id="72"/>
      <w:bookmarkEnd w:id="7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4" w:name="_Toc432422852"/>
      <w:bookmarkStart w:id="75" w:name="_Toc432423181"/>
      <w:bookmarkStart w:id="76" w:name="_Toc432432124"/>
      <w:bookmarkStart w:id="77" w:name="_Toc432432605"/>
      <w:bookmarkStart w:id="78" w:name="_Toc432434659"/>
      <w:bookmarkStart w:id="79" w:name="_Toc432435197"/>
      <w:bookmarkStart w:id="80" w:name="_Toc432435625"/>
      <w:bookmarkStart w:id="81" w:name="_Toc432435705"/>
      <w:bookmarkStart w:id="82" w:name="_Toc432435785"/>
      <w:bookmarkStart w:id="83" w:name="_Toc432538697"/>
      <w:bookmarkEnd w:id="74"/>
      <w:bookmarkEnd w:id="75"/>
      <w:bookmarkEnd w:id="76"/>
      <w:bookmarkEnd w:id="77"/>
      <w:bookmarkEnd w:id="78"/>
      <w:bookmarkEnd w:id="79"/>
      <w:bookmarkEnd w:id="80"/>
      <w:bookmarkEnd w:id="81"/>
      <w:bookmarkEnd w:id="82"/>
      <w:bookmarkEnd w:id="83"/>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4"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4"/>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5"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5"/>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6"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6"/>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6BAA" w:rsidRDefault="00576BAA"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6BAA" w:rsidRDefault="00576BAA"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6BAA" w:rsidRPr="001364F6" w:rsidRDefault="00576BAA"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6BAA" w:rsidRDefault="00576BAA"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6BAA" w:rsidRDefault="00576BAA"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6BAA" w:rsidRDefault="00576BAA"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6BAA" w:rsidRDefault="00576BAA"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6BAA" w:rsidRDefault="00576BAA"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6BAA" w:rsidRDefault="00576BAA"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6BAA" w:rsidRDefault="00576BAA"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6BAA" w:rsidRDefault="00576BAA"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6BAA" w:rsidRDefault="00576BAA"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6BAA" w:rsidRDefault="00576BAA"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6BAA" w:rsidRDefault="00576BAA"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6BAA" w:rsidRDefault="00576BAA"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6BAA" w:rsidRDefault="00576BAA"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6BAA" w:rsidRDefault="00576BAA"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6BAA" w:rsidRPr="001364F6" w:rsidRDefault="00576BAA"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6BAA" w:rsidRDefault="00576BAA"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6BAA" w:rsidRDefault="00576BAA"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6BAA" w:rsidRPr="001364F6" w:rsidRDefault="00576BAA"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6BAA" w:rsidRPr="00C50B47" w:rsidRDefault="00576BAA"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6BAA" w:rsidRDefault="00576BAA"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6BAA" w:rsidRDefault="00576BAA"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6BAA" w:rsidRDefault="00576BAA"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6BAA" w:rsidRDefault="00576BAA"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6BAA" w:rsidRDefault="00576BAA"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6BAA" w:rsidRDefault="00576BAA"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6BAA" w:rsidRDefault="00576BAA"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6BAA" w:rsidRPr="001364F6" w:rsidRDefault="00576BA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6BAA" w:rsidRDefault="00576BAA"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6BAA" w:rsidRDefault="00576BAA"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6BAA" w:rsidRDefault="00576BAA"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6BAA" w:rsidRDefault="00576BA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6BAA" w:rsidRDefault="00576BAA">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6BAA" w:rsidRDefault="00576BA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6BAA" w:rsidRDefault="00576BAA">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6BAA" w:rsidRDefault="00576BAA"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6BAA" w:rsidRDefault="00576BAA"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6BAA" w:rsidRDefault="00576BAA"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6BAA" w:rsidRDefault="00576BAA"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7"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7"/>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8" w:name="_Toc432538702"/>
      <w:r w:rsidR="000E5F78" w:rsidRPr="00070E4A">
        <w:rPr>
          <w:rFonts w:ascii="黑体" w:eastAsia="黑体" w:hAnsi="黑体" w:hint="eastAsia"/>
          <w:b w:val="0"/>
          <w:sz w:val="28"/>
          <w:szCs w:val="28"/>
        </w:rPr>
        <w:t>本章小结</w:t>
      </w:r>
      <w:bookmarkEnd w:id="88"/>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9" w:name="_Toc432538703"/>
      <w:r w:rsidR="000E5F78" w:rsidRPr="00E03AD7">
        <w:rPr>
          <w:rFonts w:ascii="黑体" w:eastAsia="黑体" w:hAnsi="黑体" w:hint="eastAsia"/>
          <w:b w:val="0"/>
          <w:sz w:val="32"/>
          <w:szCs w:val="32"/>
        </w:rPr>
        <w:t>系统需求分析和概要设计</w:t>
      </w:r>
      <w:bookmarkEnd w:id="89"/>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0"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90"/>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1" w:name="_Toc432538705"/>
      <w:r w:rsidR="001B4365" w:rsidRPr="00E03AD7">
        <w:rPr>
          <w:rFonts w:ascii="黑体" w:eastAsia="黑体" w:hAnsi="黑体"/>
          <w:sz w:val="26"/>
          <w:szCs w:val="26"/>
        </w:rPr>
        <w:t>功能性需求</w:t>
      </w:r>
      <w:bookmarkEnd w:id="91"/>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2"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2"/>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3"/>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6BAA" w:rsidRDefault="00576BAA"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6BAA" w:rsidRDefault="00576BAA"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6BAA" w:rsidRDefault="00576BAA"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6BAA" w:rsidRDefault="00576BAA"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6BAA" w:rsidRDefault="00576BAA"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6BAA" w:rsidRDefault="00576BAA"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6BAA" w:rsidRDefault="00576BAA"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6BAA" w:rsidRDefault="00576BAA"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6BAA" w:rsidRDefault="00576BAA"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6BAA" w:rsidRDefault="00576BAA"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6BAA" w:rsidRDefault="00576BAA"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6BAA" w:rsidRDefault="00576BAA"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6BAA" w:rsidRDefault="00576BAA"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6BAA" w:rsidRDefault="00576BAA"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8"/>
      <w:r w:rsidR="003037AB" w:rsidRPr="00E03AD7">
        <w:rPr>
          <w:rFonts w:ascii="黑体" w:eastAsia="黑体" w:hAnsi="黑体"/>
          <w:sz w:val="26"/>
          <w:szCs w:val="26"/>
        </w:rPr>
        <w:t>商品管理系统</w:t>
      </w:r>
      <w:bookmarkEnd w:id="94"/>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6BAA" w:rsidRDefault="00576BAA"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6BAA" w:rsidRDefault="00576BAA"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6BAA" w:rsidRDefault="00576BAA"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6BAA" w:rsidRDefault="00576BAA"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6BAA" w:rsidRDefault="00576BAA"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6BAA" w:rsidRDefault="00576BAA"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6BAA" w:rsidRDefault="00576BAA"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6BAA" w:rsidRDefault="00576BAA"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5"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5"/>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6BAA" w:rsidRDefault="00576BAA"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6BAA" w:rsidRDefault="00576BAA"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6BAA" w:rsidRDefault="00576BAA"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6BAA" w:rsidRDefault="00576BAA" w:rsidP="009C5643">
                        <w:pPr>
                          <w:jc w:val="center"/>
                        </w:pPr>
                        <w:r>
                          <w:rPr>
                            <w:rFonts w:hint="eastAsia"/>
                          </w:rPr>
                          <w:t>商品定价策略</w:t>
                        </w:r>
                      </w:p>
                      <w:p w14:paraId="0CC41844" w14:textId="17FBAC34" w:rsidR="00576BAA" w:rsidRDefault="00576BAA"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6BAA" w:rsidRDefault="00576BAA" w:rsidP="009C5643">
                        <w:pPr>
                          <w:jc w:val="center"/>
                        </w:pPr>
                        <w:r>
                          <w:rPr>
                            <w:rFonts w:hint="eastAsia"/>
                          </w:rPr>
                          <w:t>发布优惠券</w:t>
                        </w:r>
                      </w:p>
                      <w:p w14:paraId="2808CD2B" w14:textId="77777777" w:rsidR="00576BAA" w:rsidRDefault="00576BAA"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6BAA" w:rsidRDefault="00576BAA" w:rsidP="00450648">
                        <w:pPr>
                          <w:jc w:val="center"/>
                        </w:pPr>
                        <w:r>
                          <w:rPr>
                            <w:rFonts w:hint="eastAsia"/>
                          </w:rPr>
                          <w:t>商品改价</w:t>
                        </w:r>
                      </w:p>
                      <w:p w14:paraId="0EEAED6E" w14:textId="77777777" w:rsidR="00576BAA" w:rsidRDefault="00576BAA"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6BAA" w:rsidRDefault="00576BAA" w:rsidP="00450648">
                        <w:pPr>
                          <w:jc w:val="center"/>
                        </w:pPr>
                        <w:r>
                          <w:rPr>
                            <w:rFonts w:hint="eastAsia"/>
                          </w:rPr>
                          <w:t>发布商品</w:t>
                        </w:r>
                      </w:p>
                      <w:p w14:paraId="68E32FAA" w14:textId="77777777" w:rsidR="00576BAA" w:rsidRDefault="00576BAA"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6BAA" w:rsidRDefault="00576BAA" w:rsidP="00450648">
                        <w:pPr>
                          <w:jc w:val="center"/>
                        </w:pPr>
                        <w:r>
                          <w:rPr>
                            <w:rFonts w:hint="eastAsia"/>
                          </w:rPr>
                          <w:t>广告管理</w:t>
                        </w:r>
                      </w:p>
                      <w:p w14:paraId="3935AD2C" w14:textId="77777777" w:rsidR="00576BAA" w:rsidRDefault="00576BAA"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6BAA" w:rsidRDefault="00576BAA" w:rsidP="00450648">
                        <w:pPr>
                          <w:jc w:val="center"/>
                        </w:pPr>
                        <w:r>
                          <w:rPr>
                            <w:rFonts w:hint="eastAsia"/>
                          </w:rPr>
                          <w:t>首页推荐</w:t>
                        </w:r>
                      </w:p>
                      <w:p w14:paraId="4F64EF1A" w14:textId="77777777" w:rsidR="00576BAA" w:rsidRDefault="00576BAA"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6BAA" w:rsidRDefault="00576BAA" w:rsidP="00450648">
                        <w:pPr>
                          <w:jc w:val="center"/>
                        </w:pPr>
                        <w:r>
                          <w:rPr>
                            <w:rFonts w:hint="eastAsia"/>
                          </w:rPr>
                          <w:t>专题模块</w:t>
                        </w:r>
                      </w:p>
                      <w:p w14:paraId="59508FBA" w14:textId="77777777" w:rsidR="00576BAA" w:rsidRDefault="00576BAA"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6BAA" w:rsidRDefault="00576BAA" w:rsidP="00450648">
                        <w:pPr>
                          <w:jc w:val="center"/>
                        </w:pPr>
                        <w:r>
                          <w:rPr>
                            <w:rFonts w:hint="eastAsia"/>
                          </w:rPr>
                          <w:t>库存管理</w:t>
                        </w:r>
                      </w:p>
                      <w:p w14:paraId="31D4192A" w14:textId="77777777" w:rsidR="00576BAA" w:rsidRDefault="00576BAA"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6BAA" w:rsidRDefault="00576BAA" w:rsidP="00450648">
                        <w:pPr>
                          <w:jc w:val="center"/>
                        </w:pPr>
                        <w:r>
                          <w:rPr>
                            <w:rFonts w:hint="eastAsia"/>
                          </w:rPr>
                          <w:t>券码管理</w:t>
                        </w:r>
                      </w:p>
                      <w:p w14:paraId="72F87827" w14:textId="77777777" w:rsidR="00576BAA" w:rsidRDefault="00576BAA"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6BAA" w:rsidRDefault="00576BAA" w:rsidP="00450648">
                        <w:pPr>
                          <w:jc w:val="center"/>
                        </w:pPr>
                        <w:r>
                          <w:rPr>
                            <w:rFonts w:hint="eastAsia"/>
                          </w:rPr>
                          <w:t>上</w:t>
                        </w:r>
                      </w:p>
                      <w:p w14:paraId="3B0A1B33" w14:textId="5FBF78BC" w:rsidR="00576BAA" w:rsidRDefault="00576BAA" w:rsidP="00450648">
                        <w:pPr>
                          <w:jc w:val="center"/>
                        </w:pPr>
                        <w:r>
                          <w:rPr>
                            <w:rFonts w:hint="eastAsia"/>
                          </w:rPr>
                          <w:t>下架商品</w:t>
                        </w:r>
                      </w:p>
                      <w:p w14:paraId="0DC23FCF" w14:textId="77777777" w:rsidR="00576BAA" w:rsidRDefault="00576BAA"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6BAA" w:rsidRDefault="00576BAA" w:rsidP="00450648">
                        <w:pPr>
                          <w:jc w:val="center"/>
                        </w:pPr>
                        <w:r>
                          <w:rPr>
                            <w:rFonts w:hint="eastAsia"/>
                          </w:rPr>
                          <w:t>标签管理系统</w:t>
                        </w:r>
                      </w:p>
                      <w:p w14:paraId="4FA5E55D" w14:textId="77777777" w:rsidR="00576BAA" w:rsidRDefault="00576BAA"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6BAA" w:rsidRDefault="00576BAA"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6BAA" w:rsidRDefault="00576BAA" w:rsidP="00450648">
                        <w:pPr>
                          <w:jc w:val="center"/>
                        </w:pPr>
                        <w:r>
                          <w:rPr>
                            <w:rFonts w:hint="eastAsia"/>
                          </w:rPr>
                          <w:t>修改商品属性</w:t>
                        </w:r>
                      </w:p>
                      <w:p w14:paraId="4033FFED" w14:textId="77777777" w:rsidR="00576BAA" w:rsidRDefault="00576BAA"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6" w:name="_Toc432538710"/>
      <w:r w:rsidR="00DA080B" w:rsidRPr="00E03AD7">
        <w:rPr>
          <w:rFonts w:ascii="黑体" w:eastAsia="黑体" w:hAnsi="黑体"/>
          <w:sz w:val="26"/>
          <w:szCs w:val="26"/>
        </w:rPr>
        <w:t>订单系统</w:t>
      </w:r>
      <w:bookmarkEnd w:id="96"/>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7" w:name="_Toc432538711"/>
      <w:r w:rsidR="00DE4E04">
        <w:rPr>
          <w:rFonts w:ascii="黑体" w:eastAsia="黑体" w:hAnsi="黑体"/>
          <w:sz w:val="28"/>
          <w:szCs w:val="28"/>
        </w:rPr>
        <w:t>促销系统</w:t>
      </w:r>
      <w:bookmarkEnd w:id="97"/>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8" w:name="_Toc432422867"/>
      <w:bookmarkStart w:id="99" w:name="_Toc432423196"/>
      <w:bookmarkStart w:id="100" w:name="_Toc432432139"/>
      <w:bookmarkStart w:id="101" w:name="_Toc432432620"/>
      <w:bookmarkStart w:id="102" w:name="_Toc432434674"/>
      <w:bookmarkStart w:id="103" w:name="_Toc432435212"/>
      <w:bookmarkStart w:id="104" w:name="_Toc432435640"/>
      <w:bookmarkStart w:id="105" w:name="_Toc432435720"/>
      <w:bookmarkStart w:id="106" w:name="_Toc432435800"/>
      <w:bookmarkStart w:id="107" w:name="_Toc432538712"/>
      <w:bookmarkEnd w:id="98"/>
      <w:bookmarkEnd w:id="99"/>
      <w:bookmarkEnd w:id="100"/>
      <w:bookmarkEnd w:id="101"/>
      <w:bookmarkEnd w:id="102"/>
      <w:bookmarkEnd w:id="103"/>
      <w:bookmarkEnd w:id="104"/>
      <w:bookmarkEnd w:id="105"/>
      <w:bookmarkEnd w:id="106"/>
      <w:bookmarkEnd w:id="10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8" w:name="_Toc432538713"/>
      <w:r w:rsidR="003E4FCE" w:rsidRPr="00736A22">
        <w:rPr>
          <w:rFonts w:ascii="黑体" w:eastAsia="黑体" w:hAnsi="黑体"/>
          <w:sz w:val="26"/>
          <w:szCs w:val="26"/>
        </w:rPr>
        <w:t>促销活动规则</w:t>
      </w:r>
      <w:bookmarkEnd w:id="10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4"/>
      <w:r w:rsidR="003E4FCE" w:rsidRPr="00DF7C6E">
        <w:rPr>
          <w:rFonts w:ascii="黑体" w:eastAsia="黑体" w:hAnsi="黑体"/>
          <w:sz w:val="26"/>
          <w:szCs w:val="26"/>
        </w:rPr>
        <w:t>促销活动创建</w:t>
      </w:r>
      <w:bookmarkEnd w:id="10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5"/>
      <w:r w:rsidRPr="00DF7C6E">
        <w:rPr>
          <w:rFonts w:ascii="黑体" w:eastAsia="黑体" w:hAnsi="黑体" w:hint="eastAsia"/>
          <w:sz w:val="26"/>
          <w:szCs w:val="26"/>
        </w:rPr>
        <w:t>促销活动限购的设计</w:t>
      </w:r>
      <w:bookmarkEnd w:id="11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1"/>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6BAA" w:rsidRDefault="00576BAA"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6BAA" w:rsidRDefault="00576BAA"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6BAA" w:rsidRDefault="00576BAA"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576BAA" w:rsidRDefault="00576BAA"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6BAA" w:rsidRDefault="00576BAA"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6BAA" w:rsidRDefault="00576BAA"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6BAA" w:rsidRDefault="00576BAA"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576BAA" w:rsidRDefault="00576BAA"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6BAA" w:rsidRDefault="00576BAA"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576BAA" w:rsidRDefault="00576BAA"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6BAA" w:rsidRDefault="00576BAA"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576BAA" w:rsidRDefault="00576BAA"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6BAA" w:rsidRDefault="00576BAA"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6BAA" w:rsidRDefault="00576BA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576BAA" w:rsidRDefault="00576BAA"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7"/>
      <w:r w:rsidR="00233EFF" w:rsidRPr="00DF7C6E">
        <w:rPr>
          <w:rFonts w:ascii="黑体" w:eastAsia="黑体" w:hAnsi="黑体" w:hint="eastAsia"/>
          <w:sz w:val="26"/>
          <w:szCs w:val="26"/>
        </w:rPr>
        <w:t>用户标签关联表设计</w:t>
      </w:r>
      <w:bookmarkEnd w:id="11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8"/>
      <w:r w:rsidR="001B1F06" w:rsidRPr="00DF7C6E">
        <w:rPr>
          <w:rFonts w:ascii="黑体" w:eastAsia="黑体" w:hAnsi="黑体" w:hint="eastAsia"/>
          <w:sz w:val="26"/>
          <w:szCs w:val="26"/>
        </w:rPr>
        <w:t>反作弊设计</w:t>
      </w:r>
      <w:bookmarkEnd w:id="113"/>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4"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5" w:name="_Toc432538720"/>
      <w:r w:rsidR="000E5F78">
        <w:rPr>
          <w:rFonts w:ascii="黑体" w:eastAsia="黑体" w:hAnsi="黑体" w:hint="eastAsia"/>
          <w:sz w:val="28"/>
          <w:szCs w:val="28"/>
        </w:rPr>
        <w:t>本章小结</w:t>
      </w:r>
      <w:bookmarkEnd w:id="11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6"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7"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8"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4"/>
      <w:r w:rsidRPr="00673419">
        <w:rPr>
          <w:rFonts w:ascii="黑体" w:eastAsia="黑体" w:hAnsi="黑体" w:hint="eastAsia"/>
          <w:sz w:val="26"/>
          <w:szCs w:val="26"/>
        </w:rPr>
        <w:t>商品详情</w:t>
      </w:r>
      <w:bookmarkEnd w:id="11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20" w:name="_Toc432538725"/>
      <w:r w:rsidRPr="00E53CFA">
        <w:rPr>
          <w:rFonts w:ascii="黑体" w:eastAsia="黑体" w:hAnsi="黑体"/>
          <w:sz w:val="26"/>
          <w:szCs w:val="26"/>
        </w:rPr>
        <w:t>商品编辑</w:t>
      </w:r>
      <w:bookmarkEnd w:id="12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1"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7"/>
      <w:r w:rsidR="006927F8" w:rsidRPr="00E53CFA">
        <w:rPr>
          <w:rFonts w:ascii="黑体" w:eastAsia="黑体" w:hAnsi="黑体"/>
          <w:sz w:val="26"/>
          <w:szCs w:val="26"/>
        </w:rPr>
        <w:t>促销规则验证</w:t>
      </w:r>
      <w:bookmarkEnd w:id="12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3" w:name="_Toc432538728"/>
      <w:r w:rsidR="006927F8" w:rsidRPr="00E53CFA">
        <w:rPr>
          <w:rFonts w:ascii="黑体" w:eastAsia="黑体" w:hAnsi="黑体"/>
          <w:sz w:val="26"/>
          <w:szCs w:val="26"/>
        </w:rPr>
        <w:t>促销优惠券均摊</w:t>
      </w:r>
      <w:bookmarkEnd w:id="12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4"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5" w:name="_Toc429471661"/>
      <w:bookmarkStart w:id="126" w:name="_Toc429471733"/>
      <w:bookmarkStart w:id="127" w:name="_Toc429474029"/>
      <w:bookmarkStart w:id="128" w:name="_Toc429601035"/>
      <w:bookmarkStart w:id="129" w:name="_Toc429675151"/>
      <w:bookmarkStart w:id="130" w:name="_Toc432409337"/>
      <w:bookmarkStart w:id="131" w:name="_Toc432409501"/>
      <w:bookmarkStart w:id="132" w:name="_Toc432422888"/>
      <w:bookmarkStart w:id="133" w:name="_Toc432423214"/>
      <w:bookmarkStart w:id="134" w:name="_Toc432432157"/>
      <w:bookmarkStart w:id="135" w:name="_Toc432432638"/>
      <w:bookmarkStart w:id="136" w:name="_Toc432434692"/>
      <w:bookmarkStart w:id="137" w:name="_Toc432435230"/>
      <w:bookmarkStart w:id="138" w:name="_Toc432435658"/>
      <w:bookmarkStart w:id="139" w:name="_Toc432435738"/>
      <w:bookmarkStart w:id="140" w:name="_Toc432435818"/>
      <w:bookmarkStart w:id="141" w:name="_Toc432538730"/>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2" w:name="_Toc429471662"/>
      <w:bookmarkStart w:id="143" w:name="_Toc429471734"/>
      <w:bookmarkStart w:id="144" w:name="_Toc429474030"/>
      <w:bookmarkStart w:id="145" w:name="_Toc429601036"/>
      <w:bookmarkStart w:id="146" w:name="_Toc429675152"/>
      <w:bookmarkStart w:id="147" w:name="_Toc432409338"/>
      <w:bookmarkStart w:id="148" w:name="_Toc432409502"/>
      <w:bookmarkStart w:id="149" w:name="_Toc432422889"/>
      <w:bookmarkStart w:id="150" w:name="_Toc432423215"/>
      <w:bookmarkStart w:id="151" w:name="_Toc432432158"/>
      <w:bookmarkStart w:id="152" w:name="_Toc432432639"/>
      <w:bookmarkStart w:id="153" w:name="_Toc432434693"/>
      <w:bookmarkStart w:id="154" w:name="_Toc432435231"/>
      <w:bookmarkStart w:id="155" w:name="_Toc432435659"/>
      <w:bookmarkStart w:id="156" w:name="_Toc432435739"/>
      <w:bookmarkStart w:id="157" w:name="_Toc432435819"/>
      <w:bookmarkStart w:id="158" w:name="_Toc43253873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9" w:name="_Toc429471663"/>
      <w:bookmarkStart w:id="160" w:name="_Toc429471735"/>
      <w:bookmarkStart w:id="161" w:name="_Toc429474031"/>
      <w:bookmarkStart w:id="162" w:name="_Toc429601037"/>
      <w:bookmarkStart w:id="163" w:name="_Toc429675153"/>
      <w:bookmarkStart w:id="164" w:name="_Toc432409339"/>
      <w:bookmarkStart w:id="165" w:name="_Toc432409503"/>
      <w:bookmarkStart w:id="166" w:name="_Toc432422890"/>
      <w:bookmarkStart w:id="167" w:name="_Toc432423216"/>
      <w:bookmarkStart w:id="168" w:name="_Toc432432159"/>
      <w:bookmarkStart w:id="169" w:name="_Toc432432640"/>
      <w:bookmarkStart w:id="170" w:name="_Toc432434694"/>
      <w:bookmarkStart w:id="171" w:name="_Toc432435232"/>
      <w:bookmarkStart w:id="172" w:name="_Toc432435660"/>
      <w:bookmarkStart w:id="173" w:name="_Toc432435740"/>
      <w:bookmarkStart w:id="174" w:name="_Toc432435820"/>
      <w:bookmarkStart w:id="175" w:name="_Toc43253873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6" w:name="_Toc429471664"/>
      <w:bookmarkStart w:id="177" w:name="_Toc429471736"/>
      <w:bookmarkStart w:id="178" w:name="_Toc429474032"/>
      <w:bookmarkStart w:id="179" w:name="_Toc429601038"/>
      <w:bookmarkStart w:id="180" w:name="_Toc429675154"/>
      <w:bookmarkStart w:id="181" w:name="_Toc432409340"/>
      <w:bookmarkStart w:id="182" w:name="_Toc432409504"/>
      <w:bookmarkStart w:id="183" w:name="_Toc432422891"/>
      <w:bookmarkStart w:id="184" w:name="_Toc432423217"/>
      <w:bookmarkStart w:id="185" w:name="_Toc432432160"/>
      <w:bookmarkStart w:id="186" w:name="_Toc432432641"/>
      <w:bookmarkStart w:id="187" w:name="_Toc432434695"/>
      <w:bookmarkStart w:id="188" w:name="_Toc432435233"/>
      <w:bookmarkStart w:id="189" w:name="_Toc432435661"/>
      <w:bookmarkStart w:id="190" w:name="_Toc432435741"/>
      <w:bookmarkStart w:id="191" w:name="_Toc432435821"/>
      <w:bookmarkStart w:id="192" w:name="_Toc43253873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3"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4"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5"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5"/>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6"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6"/>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67"/>
          <w:footerReference w:type="even" r:id="rId68"/>
          <w:footerReference w:type="default"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2"/>
          <w:footerReference w:type="first" r:id="rId7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75"/>
          <w:footerReference w:type="first" r:id="rId7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9E26F" w14:textId="77777777" w:rsidR="00092B82" w:rsidRDefault="00092B82" w:rsidP="00DF10DF">
      <w:r>
        <w:separator/>
      </w:r>
    </w:p>
  </w:endnote>
  <w:endnote w:type="continuationSeparator" w:id="0">
    <w:p w14:paraId="2317E77E" w14:textId="77777777" w:rsidR="00092B82" w:rsidRDefault="00092B8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6BAA" w:rsidRDefault="00576BAA">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576BAA" w:rsidRDefault="00576BAA">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576BAA" w:rsidRDefault="00576BAA" w:rsidP="00785577">
        <w:pPr>
          <w:pStyle w:val="a9"/>
          <w:jc w:val="center"/>
        </w:pPr>
        <w:r>
          <w:fldChar w:fldCharType="begin"/>
        </w:r>
        <w:r>
          <w:instrText>PAGE   \* MERGEFORMAT</w:instrText>
        </w:r>
        <w:r>
          <w:fldChar w:fldCharType="separate"/>
        </w:r>
        <w:r w:rsidR="008A144C" w:rsidRPr="008A144C">
          <w:rPr>
            <w:noProof/>
            <w:lang w:val="zh-CN"/>
          </w:rPr>
          <w:t>24</w:t>
        </w:r>
        <w:r>
          <w:fldChar w:fldCharType="end"/>
        </w:r>
      </w:p>
    </w:sdtContent>
  </w:sdt>
  <w:p w14:paraId="7248C14C" w14:textId="77777777" w:rsidR="00576BAA" w:rsidRDefault="00576BAA">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576BAA" w:rsidRDefault="00576BAA" w:rsidP="002D659A">
        <w:pPr>
          <w:pStyle w:val="a9"/>
          <w:jc w:val="center"/>
        </w:pPr>
        <w:r>
          <w:fldChar w:fldCharType="begin"/>
        </w:r>
        <w:r>
          <w:instrText>PAGE   \* MERGEFORMAT</w:instrText>
        </w:r>
        <w:r>
          <w:fldChar w:fldCharType="separate"/>
        </w:r>
        <w:r w:rsidR="008A144C" w:rsidRPr="008A144C">
          <w:rPr>
            <w:noProof/>
            <w:lang w:val="zh-CN"/>
          </w:rPr>
          <w:t>14</w:t>
        </w:r>
        <w:r>
          <w:fldChar w:fldCharType="end"/>
        </w:r>
      </w:p>
    </w:sdtContent>
  </w:sdt>
  <w:p w14:paraId="173DB25A" w14:textId="77777777" w:rsidR="00576BAA" w:rsidRDefault="00576BAA">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576BAA" w:rsidRDefault="00576BAA" w:rsidP="00FF31C0">
        <w:pPr>
          <w:pStyle w:val="a9"/>
          <w:jc w:val="center"/>
        </w:pPr>
        <w:r>
          <w:fldChar w:fldCharType="begin"/>
        </w:r>
        <w:r>
          <w:instrText>PAGE   \* MERGEFORMAT</w:instrText>
        </w:r>
        <w:r>
          <w:fldChar w:fldCharType="separate"/>
        </w:r>
        <w:r w:rsidR="008A144C" w:rsidRPr="008A144C">
          <w:rPr>
            <w:noProof/>
            <w:lang w:val="zh-CN"/>
          </w:rPr>
          <w:t>15</w:t>
        </w:r>
        <w:r>
          <w:fldChar w:fldCharType="end"/>
        </w:r>
      </w:p>
    </w:sdtContent>
  </w:sdt>
  <w:p w14:paraId="51E8768B" w14:textId="77777777" w:rsidR="00576BAA" w:rsidRDefault="00576BAA">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576BAA" w:rsidRDefault="00576BAA" w:rsidP="00112834">
        <w:pPr>
          <w:pStyle w:val="a9"/>
          <w:jc w:val="center"/>
        </w:pPr>
        <w:r>
          <w:t>55</w:t>
        </w:r>
      </w:p>
    </w:sdtContent>
  </w:sdt>
  <w:p w14:paraId="55922C05" w14:textId="77777777" w:rsidR="00576BAA" w:rsidRDefault="00576BAA">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576BAA" w:rsidRDefault="00576BAA" w:rsidP="00112834">
        <w:pPr>
          <w:pStyle w:val="a9"/>
          <w:jc w:val="center"/>
        </w:pPr>
        <w:r>
          <w:t>54</w:t>
        </w:r>
      </w:p>
    </w:sdtContent>
  </w:sdt>
  <w:p w14:paraId="677F65E8" w14:textId="77777777" w:rsidR="00576BAA" w:rsidRDefault="00576BAA">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576BAA" w:rsidRDefault="00576BAA" w:rsidP="00AD60DC">
        <w:pPr>
          <w:pStyle w:val="a9"/>
          <w:jc w:val="center"/>
        </w:pPr>
        <w:r>
          <w:t>56</w:t>
        </w:r>
      </w:p>
    </w:sdtContent>
  </w:sdt>
  <w:p w14:paraId="7F145E5B" w14:textId="77777777" w:rsidR="00576BAA" w:rsidRDefault="00576BA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576BAA" w:rsidRDefault="00576BAA" w:rsidP="00B546BB">
        <w:pPr>
          <w:pStyle w:val="a9"/>
          <w:jc w:val="center"/>
        </w:pPr>
        <w:r>
          <w:t>57</w:t>
        </w:r>
      </w:p>
    </w:sdtContent>
  </w:sdt>
  <w:p w14:paraId="232F09F0" w14:textId="77777777" w:rsidR="00576BAA" w:rsidRDefault="00576BAA">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576BAA" w:rsidRDefault="00576BAA" w:rsidP="00112834">
        <w:pPr>
          <w:pStyle w:val="a9"/>
          <w:jc w:val="center"/>
        </w:pPr>
        <w:r>
          <w:t>55</w:t>
        </w:r>
      </w:p>
    </w:sdtContent>
  </w:sdt>
  <w:p w14:paraId="015C089F" w14:textId="77777777" w:rsidR="00576BAA" w:rsidRDefault="00576BAA">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576BAA" w:rsidRDefault="00576BAA" w:rsidP="00C55D21">
        <w:pPr>
          <w:pStyle w:val="a9"/>
          <w:jc w:val="center"/>
        </w:pPr>
        <w:r>
          <w:fldChar w:fldCharType="begin"/>
        </w:r>
        <w:r>
          <w:instrText>PAGE   \* MERGEFORMAT</w:instrText>
        </w:r>
        <w:r>
          <w:fldChar w:fldCharType="separate"/>
        </w:r>
        <w:r w:rsidR="008A144C" w:rsidRPr="008A144C">
          <w:rPr>
            <w:noProof/>
            <w:lang w:val="zh-CN"/>
          </w:rPr>
          <w:t>59</w:t>
        </w:r>
        <w:r>
          <w:fldChar w:fldCharType="end"/>
        </w:r>
      </w:p>
    </w:sdtContent>
  </w:sdt>
  <w:p w14:paraId="06DF55B8" w14:textId="77777777" w:rsidR="00576BAA" w:rsidRDefault="00576BAA">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576BAA" w:rsidRDefault="00576BAA">
    <w:pPr>
      <w:pStyle w:val="a9"/>
    </w:pPr>
  </w:p>
  <w:p w14:paraId="102FEA1F" w14:textId="77777777" w:rsidR="00576BAA" w:rsidRDefault="00576BA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6BAA" w:rsidRDefault="00576BAA">
    <w:pPr>
      <w:pStyle w:val="a9"/>
      <w:jc w:val="center"/>
    </w:pPr>
  </w:p>
  <w:p w14:paraId="202D0570" w14:textId="77777777" w:rsidR="00576BAA" w:rsidRDefault="00576BAA">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576BAA" w:rsidRDefault="00576BAA" w:rsidP="00D958B3">
        <w:pPr>
          <w:pStyle w:val="a9"/>
          <w:jc w:val="center"/>
        </w:pPr>
        <w:r>
          <w:t>61</w:t>
        </w:r>
      </w:p>
    </w:sdtContent>
  </w:sdt>
  <w:p w14:paraId="4C8F24FD" w14:textId="77777777" w:rsidR="00576BAA" w:rsidRDefault="00576BAA">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576BAA" w:rsidRDefault="00576BAA" w:rsidP="00CF64C6">
    <w:pPr>
      <w:pStyle w:val="a9"/>
      <w:jc w:val="center"/>
    </w:pPr>
  </w:p>
  <w:p w14:paraId="5166DC49" w14:textId="77777777" w:rsidR="00576BAA" w:rsidRDefault="00576BAA">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576BAA" w:rsidRDefault="00576BAA" w:rsidP="00CF64C6">
        <w:pPr>
          <w:pStyle w:val="a9"/>
          <w:jc w:val="center"/>
        </w:pPr>
        <w:r>
          <w:fldChar w:fldCharType="begin"/>
        </w:r>
        <w:r>
          <w:instrText>PAGE   \* MERGEFORMAT</w:instrText>
        </w:r>
        <w:r>
          <w:fldChar w:fldCharType="separate"/>
        </w:r>
        <w:r w:rsidR="008A144C" w:rsidRPr="008A144C">
          <w:rPr>
            <w:noProof/>
            <w:lang w:val="zh-CN"/>
          </w:rPr>
          <w:t>4</w:t>
        </w:r>
        <w:r>
          <w:fldChar w:fldCharType="end"/>
        </w:r>
      </w:p>
    </w:sdtContent>
  </w:sdt>
  <w:p w14:paraId="44BEE226" w14:textId="77777777" w:rsidR="00576BAA" w:rsidRDefault="00576BAA">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576BAA" w:rsidRDefault="00576BAA" w:rsidP="008261CE">
        <w:pPr>
          <w:pStyle w:val="a9"/>
          <w:jc w:val="center"/>
        </w:pPr>
        <w:r>
          <w:fldChar w:fldCharType="begin"/>
        </w:r>
        <w:r>
          <w:instrText>PAGE   \* MERGEFORMAT</w:instrText>
        </w:r>
        <w:r>
          <w:fldChar w:fldCharType="separate"/>
        </w:r>
        <w:r w:rsidR="008A144C" w:rsidRPr="008A144C">
          <w:rPr>
            <w:noProof/>
            <w:lang w:val="zh-CN"/>
          </w:rPr>
          <w:t>3</w:t>
        </w:r>
        <w:r>
          <w:fldChar w:fldCharType="end"/>
        </w:r>
      </w:p>
    </w:sdtContent>
  </w:sdt>
  <w:p w14:paraId="4941593A" w14:textId="77777777" w:rsidR="00576BAA" w:rsidRDefault="00576BAA">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576BAA" w:rsidRDefault="00576BAA" w:rsidP="00283E4A">
        <w:pPr>
          <w:pStyle w:val="a9"/>
          <w:jc w:val="center"/>
        </w:pPr>
        <w:r>
          <w:fldChar w:fldCharType="begin"/>
        </w:r>
        <w:r>
          <w:instrText>PAGE   \* MERGEFORMAT</w:instrText>
        </w:r>
        <w:r>
          <w:fldChar w:fldCharType="separate"/>
        </w:r>
        <w:r w:rsidR="009D3949" w:rsidRPr="009D3949">
          <w:rPr>
            <w:noProof/>
            <w:lang w:val="zh-CN"/>
          </w:rPr>
          <w:t>I</w:t>
        </w:r>
        <w:r>
          <w:fldChar w:fldCharType="end"/>
        </w:r>
      </w:p>
    </w:sdtContent>
  </w:sdt>
  <w:p w14:paraId="6A2B2E7C" w14:textId="77777777" w:rsidR="00576BAA" w:rsidRDefault="00576BAA">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576BAA" w:rsidRDefault="00576BAA" w:rsidP="00283E4A">
        <w:pPr>
          <w:pStyle w:val="a9"/>
          <w:jc w:val="center"/>
        </w:pPr>
        <w:r>
          <w:fldChar w:fldCharType="begin"/>
        </w:r>
        <w:r>
          <w:instrText>PAGE   \* MERGEFORMAT</w:instrText>
        </w:r>
        <w:r>
          <w:fldChar w:fldCharType="separate"/>
        </w:r>
        <w:r w:rsidR="008A144C" w:rsidRPr="008A144C">
          <w:rPr>
            <w:noProof/>
            <w:lang w:val="zh-CN"/>
          </w:rPr>
          <w:t>IV</w:t>
        </w:r>
        <w:r>
          <w:fldChar w:fldCharType="end"/>
        </w:r>
      </w:p>
    </w:sdtContent>
  </w:sdt>
  <w:p w14:paraId="06C9C2FB" w14:textId="77777777" w:rsidR="00576BAA" w:rsidRDefault="00576BAA">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576BAA" w:rsidRDefault="00576BAA" w:rsidP="00283E4A">
        <w:pPr>
          <w:pStyle w:val="a9"/>
          <w:jc w:val="center"/>
        </w:pPr>
        <w:r>
          <w:fldChar w:fldCharType="begin"/>
        </w:r>
        <w:r>
          <w:instrText>PAGE   \* MERGEFORMAT</w:instrText>
        </w:r>
        <w:r>
          <w:fldChar w:fldCharType="separate"/>
        </w:r>
        <w:r w:rsidR="008A144C" w:rsidRPr="008A144C">
          <w:rPr>
            <w:noProof/>
            <w:lang w:val="zh-CN"/>
          </w:rPr>
          <w:t>V</w:t>
        </w:r>
        <w:r>
          <w:fldChar w:fldCharType="end"/>
        </w:r>
      </w:p>
    </w:sdtContent>
  </w:sdt>
  <w:p w14:paraId="7565C3D3" w14:textId="77777777" w:rsidR="00576BAA" w:rsidRDefault="00576BAA">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576BAA" w:rsidRDefault="00576BAA" w:rsidP="00283E4A">
        <w:pPr>
          <w:pStyle w:val="a9"/>
          <w:jc w:val="center"/>
        </w:pPr>
        <w:r>
          <w:fldChar w:fldCharType="begin"/>
        </w:r>
        <w:r>
          <w:instrText>PAGE   \* MERGEFORMAT</w:instrText>
        </w:r>
        <w:r>
          <w:fldChar w:fldCharType="separate"/>
        </w:r>
        <w:r w:rsidR="008A144C" w:rsidRPr="008A144C">
          <w:rPr>
            <w:noProof/>
            <w:lang w:val="zh-CN"/>
          </w:rPr>
          <w:t>5</w:t>
        </w:r>
        <w:r>
          <w:fldChar w:fldCharType="end"/>
        </w:r>
      </w:p>
    </w:sdtContent>
  </w:sdt>
  <w:p w14:paraId="690FC5BC" w14:textId="77777777" w:rsidR="00576BAA" w:rsidRDefault="00576BA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1E48" w14:textId="77777777" w:rsidR="00092B82" w:rsidRDefault="00092B82" w:rsidP="00DF10DF">
      <w:r>
        <w:separator/>
      </w:r>
    </w:p>
  </w:footnote>
  <w:footnote w:type="continuationSeparator" w:id="0">
    <w:p w14:paraId="1D373C4C" w14:textId="77777777" w:rsidR="00092B82" w:rsidRDefault="00092B8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576BAA" w:rsidRPr="00283E4A" w:rsidRDefault="00576BAA"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576BAA" w:rsidRPr="00283E4A" w:rsidRDefault="00576BAA"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576BAA" w:rsidRPr="00637370" w:rsidRDefault="00576BAA"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576BAA" w:rsidRPr="00283E4A" w:rsidRDefault="00576BAA"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576BAA" w:rsidRPr="00473AEE" w:rsidRDefault="00576BAA"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576BAA" w:rsidRPr="00473AEE" w:rsidRDefault="00576BAA"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576BAA" w:rsidRPr="00565D43" w:rsidRDefault="00576BAA"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576BAA" w:rsidRPr="00473AEE" w:rsidRDefault="00576BAA"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576BAA" w:rsidRPr="00473AEE" w:rsidRDefault="00576BAA"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576BAA" w:rsidRPr="004234F3" w:rsidRDefault="00576BAA"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576BAA" w:rsidRPr="00473AEE" w:rsidRDefault="00576BAA"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576BAA" w:rsidRPr="00FF31C0" w:rsidRDefault="00576BAA"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576BAA" w:rsidRPr="00473AEE" w:rsidRDefault="00576BAA"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576BAA" w:rsidRPr="00CF64C6" w:rsidRDefault="00576BAA"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576BAA" w:rsidRPr="002D659A" w:rsidRDefault="00576BAA"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576BAA" w:rsidRPr="006D63EE" w:rsidRDefault="00576BAA"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576BAA" w:rsidRPr="00473AEE" w:rsidRDefault="00576BAA"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576BAA" w:rsidRPr="00473AEE" w:rsidRDefault="00576BAA"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576BAA" w:rsidRPr="002D659A" w:rsidRDefault="00576BAA"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576BAA" w:rsidRPr="006D63EE" w:rsidRDefault="00576BAA"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576BAA" w:rsidRPr="00473AEE" w:rsidRDefault="00576BAA"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576BAA" w:rsidRPr="002D659A" w:rsidRDefault="00576BAA"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576BAA" w:rsidRPr="00112834" w:rsidRDefault="00576BA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576BAA" w:rsidRPr="002D659A" w:rsidRDefault="00576BAA"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576BAA" w:rsidRPr="002D659A" w:rsidRDefault="00576BAA"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576BAA" w:rsidRPr="002D659A" w:rsidRDefault="00576BAA" w:rsidP="00B546BB">
    <w:pPr>
      <w:pStyle w:val="a7"/>
      <w:pBdr>
        <w:bottom w:val="single" w:sz="4" w:space="1" w:color="auto"/>
      </w:pBdr>
      <w:rPr>
        <w:sz w:val="21"/>
        <w:szCs w:val="21"/>
      </w:rPr>
    </w:pPr>
    <w:r>
      <w:rPr>
        <w:rFonts w:hint="eastAsia"/>
        <w:sz w:val="21"/>
        <w:szCs w:val="21"/>
      </w:rPr>
      <w:t>参考文献</w:t>
    </w:r>
  </w:p>
  <w:p w14:paraId="202310AE" w14:textId="77777777" w:rsidR="00576BAA" w:rsidRPr="00112834" w:rsidRDefault="00576BAA"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576BAA" w:rsidRPr="002D659A" w:rsidRDefault="00576BAA"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6BAA" w:rsidRPr="009E6929" w:rsidRDefault="00576BAA"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576BAA" w:rsidRPr="002D659A" w:rsidRDefault="00576BAA"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576BAA" w:rsidRPr="002D659A" w:rsidRDefault="00576BAA"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576BAA" w:rsidRPr="002D659A" w:rsidRDefault="00576BAA"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576BAA" w:rsidRPr="002D659A" w:rsidRDefault="00576BAA"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576BAA" w:rsidRPr="00CF64C6" w:rsidRDefault="00576BAA"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576BAA" w:rsidRPr="00CF64C6" w:rsidRDefault="00576BAA"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576BAA" w:rsidRPr="00AC49BD" w:rsidRDefault="00576BAA"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576BAA" w:rsidRPr="00637370" w:rsidRDefault="00576BAA"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576BAA" w:rsidRPr="00283E4A" w:rsidRDefault="00576BAA"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576BAA" w:rsidRPr="00283E4A" w:rsidRDefault="00576BAA"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C0B"/>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0FC3"/>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2B8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0A69"/>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A38"/>
    <w:rsid w:val="000E5F78"/>
    <w:rsid w:val="000E6235"/>
    <w:rsid w:val="000F1E57"/>
    <w:rsid w:val="000F3A38"/>
    <w:rsid w:val="000F4A6D"/>
    <w:rsid w:val="000F54AC"/>
    <w:rsid w:val="000F62C1"/>
    <w:rsid w:val="000F7CD6"/>
    <w:rsid w:val="00100145"/>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5638"/>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C9D"/>
    <w:rsid w:val="00176FFB"/>
    <w:rsid w:val="0017775A"/>
    <w:rsid w:val="00180CDC"/>
    <w:rsid w:val="00180F78"/>
    <w:rsid w:val="00181B35"/>
    <w:rsid w:val="001829D0"/>
    <w:rsid w:val="001836B0"/>
    <w:rsid w:val="00184A88"/>
    <w:rsid w:val="00184C19"/>
    <w:rsid w:val="0018515A"/>
    <w:rsid w:val="001852F6"/>
    <w:rsid w:val="0018653F"/>
    <w:rsid w:val="0018726D"/>
    <w:rsid w:val="00187781"/>
    <w:rsid w:val="001915D2"/>
    <w:rsid w:val="00191735"/>
    <w:rsid w:val="00191D6D"/>
    <w:rsid w:val="001924A2"/>
    <w:rsid w:val="00194647"/>
    <w:rsid w:val="001955BF"/>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F42"/>
    <w:rsid w:val="001D004D"/>
    <w:rsid w:val="001D1C92"/>
    <w:rsid w:val="001D2114"/>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1918"/>
    <w:rsid w:val="00212054"/>
    <w:rsid w:val="00212975"/>
    <w:rsid w:val="00213DBA"/>
    <w:rsid w:val="00213F32"/>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4513"/>
    <w:rsid w:val="00234A97"/>
    <w:rsid w:val="00234B62"/>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64DCF"/>
    <w:rsid w:val="002673F0"/>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EB6"/>
    <w:rsid w:val="002A4155"/>
    <w:rsid w:val="002A4C79"/>
    <w:rsid w:val="002A5526"/>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C4A"/>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5092"/>
    <w:rsid w:val="00345775"/>
    <w:rsid w:val="00346A96"/>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4ED"/>
    <w:rsid w:val="0036607D"/>
    <w:rsid w:val="00366331"/>
    <w:rsid w:val="00366362"/>
    <w:rsid w:val="0036714F"/>
    <w:rsid w:val="00367C44"/>
    <w:rsid w:val="00367E36"/>
    <w:rsid w:val="00371C50"/>
    <w:rsid w:val="00376C13"/>
    <w:rsid w:val="00377514"/>
    <w:rsid w:val="00377CDB"/>
    <w:rsid w:val="00380FC3"/>
    <w:rsid w:val="0038193E"/>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1FF"/>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3CEB"/>
    <w:rsid w:val="00405ACD"/>
    <w:rsid w:val="00405CEF"/>
    <w:rsid w:val="004069C2"/>
    <w:rsid w:val="004074AB"/>
    <w:rsid w:val="00411072"/>
    <w:rsid w:val="00412741"/>
    <w:rsid w:val="004136E3"/>
    <w:rsid w:val="00414A48"/>
    <w:rsid w:val="00414B94"/>
    <w:rsid w:val="004150F4"/>
    <w:rsid w:val="00416034"/>
    <w:rsid w:val="00417338"/>
    <w:rsid w:val="00417C0B"/>
    <w:rsid w:val="004211D8"/>
    <w:rsid w:val="00422264"/>
    <w:rsid w:val="00422761"/>
    <w:rsid w:val="00422EAD"/>
    <w:rsid w:val="004234F3"/>
    <w:rsid w:val="0042365D"/>
    <w:rsid w:val="004247D3"/>
    <w:rsid w:val="00424AA9"/>
    <w:rsid w:val="00425411"/>
    <w:rsid w:val="004267A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3A8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75B"/>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38E2"/>
    <w:rsid w:val="004A6FDB"/>
    <w:rsid w:val="004A715A"/>
    <w:rsid w:val="004B396D"/>
    <w:rsid w:val="004B4B64"/>
    <w:rsid w:val="004B57B4"/>
    <w:rsid w:val="004B5FBD"/>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5E42"/>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108"/>
    <w:rsid w:val="005328F5"/>
    <w:rsid w:val="00533E85"/>
    <w:rsid w:val="00534784"/>
    <w:rsid w:val="00537939"/>
    <w:rsid w:val="00540427"/>
    <w:rsid w:val="00540CD1"/>
    <w:rsid w:val="005434F3"/>
    <w:rsid w:val="00546319"/>
    <w:rsid w:val="00547246"/>
    <w:rsid w:val="005474E4"/>
    <w:rsid w:val="00547554"/>
    <w:rsid w:val="005476EF"/>
    <w:rsid w:val="00547AEE"/>
    <w:rsid w:val="00547D29"/>
    <w:rsid w:val="005509A6"/>
    <w:rsid w:val="005509AD"/>
    <w:rsid w:val="00550A86"/>
    <w:rsid w:val="005510A5"/>
    <w:rsid w:val="00552E32"/>
    <w:rsid w:val="00554DED"/>
    <w:rsid w:val="00555198"/>
    <w:rsid w:val="0055530C"/>
    <w:rsid w:val="005563CE"/>
    <w:rsid w:val="00556D6D"/>
    <w:rsid w:val="00557562"/>
    <w:rsid w:val="00557D72"/>
    <w:rsid w:val="00557F61"/>
    <w:rsid w:val="005608EC"/>
    <w:rsid w:val="00560C1D"/>
    <w:rsid w:val="00560F6F"/>
    <w:rsid w:val="0056245A"/>
    <w:rsid w:val="00562B17"/>
    <w:rsid w:val="0056356F"/>
    <w:rsid w:val="00564202"/>
    <w:rsid w:val="00564E4B"/>
    <w:rsid w:val="005654F5"/>
    <w:rsid w:val="00565D4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7256"/>
    <w:rsid w:val="0059038D"/>
    <w:rsid w:val="00590EEE"/>
    <w:rsid w:val="00592DA7"/>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9A8"/>
    <w:rsid w:val="005C6FAB"/>
    <w:rsid w:val="005C75F5"/>
    <w:rsid w:val="005D0363"/>
    <w:rsid w:val="005D05B2"/>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E568D"/>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624A"/>
    <w:rsid w:val="00637370"/>
    <w:rsid w:val="006378B8"/>
    <w:rsid w:val="00637C5B"/>
    <w:rsid w:val="006403DB"/>
    <w:rsid w:val="0064348D"/>
    <w:rsid w:val="00643C62"/>
    <w:rsid w:val="00643C86"/>
    <w:rsid w:val="006446A9"/>
    <w:rsid w:val="006463C6"/>
    <w:rsid w:val="0064703A"/>
    <w:rsid w:val="0065329C"/>
    <w:rsid w:val="006542D4"/>
    <w:rsid w:val="00654D41"/>
    <w:rsid w:val="00655BF0"/>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1CC"/>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722"/>
    <w:rsid w:val="006C0A89"/>
    <w:rsid w:val="006C1412"/>
    <w:rsid w:val="006C308D"/>
    <w:rsid w:val="006C3D9F"/>
    <w:rsid w:val="006C47C1"/>
    <w:rsid w:val="006C566E"/>
    <w:rsid w:val="006C652E"/>
    <w:rsid w:val="006C6602"/>
    <w:rsid w:val="006C67B0"/>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1D4"/>
    <w:rsid w:val="006E3442"/>
    <w:rsid w:val="006E3894"/>
    <w:rsid w:val="006E5292"/>
    <w:rsid w:val="006E5528"/>
    <w:rsid w:val="006E5919"/>
    <w:rsid w:val="006E78C3"/>
    <w:rsid w:val="006E7936"/>
    <w:rsid w:val="006E794F"/>
    <w:rsid w:val="006F0AC3"/>
    <w:rsid w:val="006F2D04"/>
    <w:rsid w:val="006F2DC1"/>
    <w:rsid w:val="006F39DA"/>
    <w:rsid w:val="006F3FA4"/>
    <w:rsid w:val="006F63F0"/>
    <w:rsid w:val="006F684B"/>
    <w:rsid w:val="006F702D"/>
    <w:rsid w:val="00700D7C"/>
    <w:rsid w:val="00701F45"/>
    <w:rsid w:val="007023E6"/>
    <w:rsid w:val="0070479C"/>
    <w:rsid w:val="007072DC"/>
    <w:rsid w:val="0070744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B86"/>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843"/>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845"/>
    <w:rsid w:val="00794A65"/>
    <w:rsid w:val="00796079"/>
    <w:rsid w:val="00796CC4"/>
    <w:rsid w:val="007974AA"/>
    <w:rsid w:val="00797AA1"/>
    <w:rsid w:val="007A027C"/>
    <w:rsid w:val="007A0BF3"/>
    <w:rsid w:val="007A30B7"/>
    <w:rsid w:val="007A33A3"/>
    <w:rsid w:val="007A3749"/>
    <w:rsid w:val="007A4F61"/>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1A2"/>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27ECC"/>
    <w:rsid w:val="008301E2"/>
    <w:rsid w:val="008305AF"/>
    <w:rsid w:val="00830899"/>
    <w:rsid w:val="0083117B"/>
    <w:rsid w:val="00831DE4"/>
    <w:rsid w:val="00834391"/>
    <w:rsid w:val="00834F03"/>
    <w:rsid w:val="00835524"/>
    <w:rsid w:val="008355D9"/>
    <w:rsid w:val="00835804"/>
    <w:rsid w:val="008369CF"/>
    <w:rsid w:val="008371E8"/>
    <w:rsid w:val="008431EF"/>
    <w:rsid w:val="008437C5"/>
    <w:rsid w:val="00844231"/>
    <w:rsid w:val="00845349"/>
    <w:rsid w:val="00846A60"/>
    <w:rsid w:val="00850387"/>
    <w:rsid w:val="00851F5E"/>
    <w:rsid w:val="008521CA"/>
    <w:rsid w:val="008547AE"/>
    <w:rsid w:val="00854E16"/>
    <w:rsid w:val="00857820"/>
    <w:rsid w:val="00857EAF"/>
    <w:rsid w:val="008602CA"/>
    <w:rsid w:val="00860980"/>
    <w:rsid w:val="008623DD"/>
    <w:rsid w:val="00862411"/>
    <w:rsid w:val="00862D78"/>
    <w:rsid w:val="00864D52"/>
    <w:rsid w:val="008655A0"/>
    <w:rsid w:val="00865C7F"/>
    <w:rsid w:val="00866E86"/>
    <w:rsid w:val="008713D9"/>
    <w:rsid w:val="008715FE"/>
    <w:rsid w:val="00871F53"/>
    <w:rsid w:val="008721B5"/>
    <w:rsid w:val="00873B7E"/>
    <w:rsid w:val="00875C27"/>
    <w:rsid w:val="00876312"/>
    <w:rsid w:val="00880213"/>
    <w:rsid w:val="008813F2"/>
    <w:rsid w:val="00881F52"/>
    <w:rsid w:val="00882CF6"/>
    <w:rsid w:val="008859BB"/>
    <w:rsid w:val="00886AB4"/>
    <w:rsid w:val="00886C88"/>
    <w:rsid w:val="00886E45"/>
    <w:rsid w:val="00891A8F"/>
    <w:rsid w:val="00891ACD"/>
    <w:rsid w:val="00891B4D"/>
    <w:rsid w:val="008921C7"/>
    <w:rsid w:val="008928AA"/>
    <w:rsid w:val="008935AD"/>
    <w:rsid w:val="008951C9"/>
    <w:rsid w:val="00896186"/>
    <w:rsid w:val="00897E8B"/>
    <w:rsid w:val="008A00A2"/>
    <w:rsid w:val="008A0AD7"/>
    <w:rsid w:val="008A144C"/>
    <w:rsid w:val="008A1C25"/>
    <w:rsid w:val="008A390E"/>
    <w:rsid w:val="008A3E23"/>
    <w:rsid w:val="008A520A"/>
    <w:rsid w:val="008A64D6"/>
    <w:rsid w:val="008A6937"/>
    <w:rsid w:val="008B010C"/>
    <w:rsid w:val="008B0DB8"/>
    <w:rsid w:val="008B19C0"/>
    <w:rsid w:val="008B2A46"/>
    <w:rsid w:val="008B35D8"/>
    <w:rsid w:val="008B38C4"/>
    <w:rsid w:val="008B41E8"/>
    <w:rsid w:val="008B6449"/>
    <w:rsid w:val="008B7312"/>
    <w:rsid w:val="008B76D9"/>
    <w:rsid w:val="008B7A80"/>
    <w:rsid w:val="008B7B4B"/>
    <w:rsid w:val="008C08C8"/>
    <w:rsid w:val="008C0BEB"/>
    <w:rsid w:val="008C101C"/>
    <w:rsid w:val="008C2487"/>
    <w:rsid w:val="008C358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4D51"/>
    <w:rsid w:val="008E5D72"/>
    <w:rsid w:val="008E6749"/>
    <w:rsid w:val="008E68BB"/>
    <w:rsid w:val="008E7289"/>
    <w:rsid w:val="008F3B90"/>
    <w:rsid w:val="008F3D63"/>
    <w:rsid w:val="008F3D87"/>
    <w:rsid w:val="008F6DAA"/>
    <w:rsid w:val="00900F6A"/>
    <w:rsid w:val="00901AE4"/>
    <w:rsid w:val="009036B4"/>
    <w:rsid w:val="009062D1"/>
    <w:rsid w:val="00910B5C"/>
    <w:rsid w:val="00910E40"/>
    <w:rsid w:val="00911BE1"/>
    <w:rsid w:val="00912069"/>
    <w:rsid w:val="00914A20"/>
    <w:rsid w:val="00916CE1"/>
    <w:rsid w:val="009178AC"/>
    <w:rsid w:val="00920F0F"/>
    <w:rsid w:val="0092188D"/>
    <w:rsid w:val="00922102"/>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5A"/>
    <w:rsid w:val="009472A3"/>
    <w:rsid w:val="00947CD8"/>
    <w:rsid w:val="009507A0"/>
    <w:rsid w:val="009508D5"/>
    <w:rsid w:val="00950A33"/>
    <w:rsid w:val="0095139A"/>
    <w:rsid w:val="00952BC7"/>
    <w:rsid w:val="0095312E"/>
    <w:rsid w:val="009538E7"/>
    <w:rsid w:val="00953CC9"/>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C96"/>
    <w:rsid w:val="00980D65"/>
    <w:rsid w:val="00980DAF"/>
    <w:rsid w:val="009810BF"/>
    <w:rsid w:val="00981E2C"/>
    <w:rsid w:val="00981E6A"/>
    <w:rsid w:val="009830C8"/>
    <w:rsid w:val="009837DA"/>
    <w:rsid w:val="0098550C"/>
    <w:rsid w:val="00986A68"/>
    <w:rsid w:val="00986A8A"/>
    <w:rsid w:val="0098787B"/>
    <w:rsid w:val="00987FF2"/>
    <w:rsid w:val="00990040"/>
    <w:rsid w:val="00990149"/>
    <w:rsid w:val="009907D3"/>
    <w:rsid w:val="00990C09"/>
    <w:rsid w:val="00992307"/>
    <w:rsid w:val="0099246F"/>
    <w:rsid w:val="009924C9"/>
    <w:rsid w:val="009934C0"/>
    <w:rsid w:val="00993511"/>
    <w:rsid w:val="0099353D"/>
    <w:rsid w:val="009948F9"/>
    <w:rsid w:val="009955B4"/>
    <w:rsid w:val="00996F56"/>
    <w:rsid w:val="009970EE"/>
    <w:rsid w:val="00997CF2"/>
    <w:rsid w:val="009A069F"/>
    <w:rsid w:val="009A0B0D"/>
    <w:rsid w:val="009A428E"/>
    <w:rsid w:val="009A62CE"/>
    <w:rsid w:val="009A63F9"/>
    <w:rsid w:val="009B30DB"/>
    <w:rsid w:val="009B48BA"/>
    <w:rsid w:val="009B4A24"/>
    <w:rsid w:val="009B4F7C"/>
    <w:rsid w:val="009B751F"/>
    <w:rsid w:val="009C1869"/>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34B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B57"/>
    <w:rsid w:val="00A32D10"/>
    <w:rsid w:val="00A33044"/>
    <w:rsid w:val="00A33411"/>
    <w:rsid w:val="00A33F5D"/>
    <w:rsid w:val="00A360BB"/>
    <w:rsid w:val="00A36AFE"/>
    <w:rsid w:val="00A404FB"/>
    <w:rsid w:val="00A40644"/>
    <w:rsid w:val="00A413F5"/>
    <w:rsid w:val="00A44120"/>
    <w:rsid w:val="00A45D87"/>
    <w:rsid w:val="00A46928"/>
    <w:rsid w:val="00A46C07"/>
    <w:rsid w:val="00A46C63"/>
    <w:rsid w:val="00A470FE"/>
    <w:rsid w:val="00A471F2"/>
    <w:rsid w:val="00A50239"/>
    <w:rsid w:val="00A507C1"/>
    <w:rsid w:val="00A51810"/>
    <w:rsid w:val="00A5184B"/>
    <w:rsid w:val="00A5189A"/>
    <w:rsid w:val="00A53111"/>
    <w:rsid w:val="00A53191"/>
    <w:rsid w:val="00A5489D"/>
    <w:rsid w:val="00A549FE"/>
    <w:rsid w:val="00A54F17"/>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68B0"/>
    <w:rsid w:val="00AB7225"/>
    <w:rsid w:val="00AB74F5"/>
    <w:rsid w:val="00AC0601"/>
    <w:rsid w:val="00AC0B4C"/>
    <w:rsid w:val="00AC10C0"/>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17C7"/>
    <w:rsid w:val="00AF1E5F"/>
    <w:rsid w:val="00AF20E7"/>
    <w:rsid w:val="00AF2354"/>
    <w:rsid w:val="00AF325C"/>
    <w:rsid w:val="00AF4A90"/>
    <w:rsid w:val="00AF4DDC"/>
    <w:rsid w:val="00AF5294"/>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5266"/>
    <w:rsid w:val="00B5679D"/>
    <w:rsid w:val="00B60378"/>
    <w:rsid w:val="00B61892"/>
    <w:rsid w:val="00B624A3"/>
    <w:rsid w:val="00B62C2F"/>
    <w:rsid w:val="00B636B3"/>
    <w:rsid w:val="00B644EA"/>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22B"/>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392"/>
    <w:rsid w:val="00C55D21"/>
    <w:rsid w:val="00C579AF"/>
    <w:rsid w:val="00C57B44"/>
    <w:rsid w:val="00C60415"/>
    <w:rsid w:val="00C60EC1"/>
    <w:rsid w:val="00C62376"/>
    <w:rsid w:val="00C62A36"/>
    <w:rsid w:val="00C63541"/>
    <w:rsid w:val="00C638A8"/>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DB2"/>
    <w:rsid w:val="00CA16A7"/>
    <w:rsid w:val="00CA3F5F"/>
    <w:rsid w:val="00CA4DD1"/>
    <w:rsid w:val="00CA5A4B"/>
    <w:rsid w:val="00CA6020"/>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9AA"/>
    <w:rsid w:val="00D24558"/>
    <w:rsid w:val="00D26D51"/>
    <w:rsid w:val="00D26FD3"/>
    <w:rsid w:val="00D30C19"/>
    <w:rsid w:val="00D30D5C"/>
    <w:rsid w:val="00D31419"/>
    <w:rsid w:val="00D3189F"/>
    <w:rsid w:val="00D32473"/>
    <w:rsid w:val="00D334E8"/>
    <w:rsid w:val="00D36718"/>
    <w:rsid w:val="00D36CF1"/>
    <w:rsid w:val="00D37062"/>
    <w:rsid w:val="00D371BA"/>
    <w:rsid w:val="00D40E39"/>
    <w:rsid w:val="00D42CFE"/>
    <w:rsid w:val="00D434D7"/>
    <w:rsid w:val="00D43FDA"/>
    <w:rsid w:val="00D4418C"/>
    <w:rsid w:val="00D447F4"/>
    <w:rsid w:val="00D451A9"/>
    <w:rsid w:val="00D452AA"/>
    <w:rsid w:val="00D457E3"/>
    <w:rsid w:val="00D45F1A"/>
    <w:rsid w:val="00D47E31"/>
    <w:rsid w:val="00D500E7"/>
    <w:rsid w:val="00D50310"/>
    <w:rsid w:val="00D505A4"/>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2D49"/>
    <w:rsid w:val="00D74C5B"/>
    <w:rsid w:val="00D75A26"/>
    <w:rsid w:val="00D75D0E"/>
    <w:rsid w:val="00D76FD2"/>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0DA"/>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027C"/>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113"/>
    <w:rsid w:val="00E113C8"/>
    <w:rsid w:val="00E113D8"/>
    <w:rsid w:val="00E11569"/>
    <w:rsid w:val="00E11C35"/>
    <w:rsid w:val="00E12FDE"/>
    <w:rsid w:val="00E13249"/>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4789D"/>
    <w:rsid w:val="00E506AE"/>
    <w:rsid w:val="00E51672"/>
    <w:rsid w:val="00E53163"/>
    <w:rsid w:val="00E53A4D"/>
    <w:rsid w:val="00E53CFA"/>
    <w:rsid w:val="00E53EBB"/>
    <w:rsid w:val="00E546DF"/>
    <w:rsid w:val="00E55CF9"/>
    <w:rsid w:val="00E57849"/>
    <w:rsid w:val="00E60C56"/>
    <w:rsid w:val="00E61BC0"/>
    <w:rsid w:val="00E61E2F"/>
    <w:rsid w:val="00E6325C"/>
    <w:rsid w:val="00E63F6B"/>
    <w:rsid w:val="00E64969"/>
    <w:rsid w:val="00E6609C"/>
    <w:rsid w:val="00E67257"/>
    <w:rsid w:val="00E6758F"/>
    <w:rsid w:val="00E7085C"/>
    <w:rsid w:val="00E70E30"/>
    <w:rsid w:val="00E70F9F"/>
    <w:rsid w:val="00E726E4"/>
    <w:rsid w:val="00E73700"/>
    <w:rsid w:val="00E740AB"/>
    <w:rsid w:val="00E74E0F"/>
    <w:rsid w:val="00E76244"/>
    <w:rsid w:val="00E76E23"/>
    <w:rsid w:val="00E77A1D"/>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20DE"/>
    <w:rsid w:val="00EE33AF"/>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3CB9"/>
    <w:rsid w:val="00F35F64"/>
    <w:rsid w:val="00F36388"/>
    <w:rsid w:val="00F36A60"/>
    <w:rsid w:val="00F379C2"/>
    <w:rsid w:val="00F37F04"/>
    <w:rsid w:val="00F405E0"/>
    <w:rsid w:val="00F40F80"/>
    <w:rsid w:val="00F41BB8"/>
    <w:rsid w:val="00F41FC4"/>
    <w:rsid w:val="00F424EB"/>
    <w:rsid w:val="00F42E22"/>
    <w:rsid w:val="00F448BE"/>
    <w:rsid w:val="00F454BC"/>
    <w:rsid w:val="00F45859"/>
    <w:rsid w:val="00F47212"/>
    <w:rsid w:val="00F47A5E"/>
    <w:rsid w:val="00F51826"/>
    <w:rsid w:val="00F5348B"/>
    <w:rsid w:val="00F54836"/>
    <w:rsid w:val="00F55E0E"/>
    <w:rsid w:val="00F56EDC"/>
    <w:rsid w:val="00F57038"/>
    <w:rsid w:val="00F6047C"/>
    <w:rsid w:val="00F60663"/>
    <w:rsid w:val="00F6139E"/>
    <w:rsid w:val="00F61750"/>
    <w:rsid w:val="00F61E3F"/>
    <w:rsid w:val="00F62B34"/>
    <w:rsid w:val="00F64D2C"/>
    <w:rsid w:val="00F64F8F"/>
    <w:rsid w:val="00F67572"/>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5C91"/>
    <w:rsid w:val="00F86877"/>
    <w:rsid w:val="00F86EBE"/>
    <w:rsid w:val="00F8716A"/>
    <w:rsid w:val="00F914B1"/>
    <w:rsid w:val="00F91DBB"/>
    <w:rsid w:val="00F942A6"/>
    <w:rsid w:val="00F94CA0"/>
    <w:rsid w:val="00F94D20"/>
    <w:rsid w:val="00F953DA"/>
    <w:rsid w:val="00F96B07"/>
    <w:rsid w:val="00F97EE5"/>
    <w:rsid w:val="00F97FBA"/>
    <w:rsid w:val="00FA0A85"/>
    <w:rsid w:val="00FA0ECF"/>
    <w:rsid w:val="00FA0F28"/>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D68E8"/>
    <w:rsid w:val="00FE0941"/>
    <w:rsid w:val="00FE1327"/>
    <w:rsid w:val="00FE18B8"/>
    <w:rsid w:val="00FE40EB"/>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eader" Target="header28.xml"/><Relationship Id="rId68" Type="http://schemas.openxmlformats.org/officeDocument/2006/relationships/footer" Target="footer15.xml"/><Relationship Id="rId69" Type="http://schemas.openxmlformats.org/officeDocument/2006/relationships/footer" Target="footer16.xml"/><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80" Type="http://schemas.openxmlformats.org/officeDocument/2006/relationships/theme" Target="theme/theme1.xml"/><Relationship Id="rId70" Type="http://schemas.openxmlformats.org/officeDocument/2006/relationships/header" Target="header29.xml"/><Relationship Id="rId71" Type="http://schemas.openxmlformats.org/officeDocument/2006/relationships/footer" Target="footer17.xml"/><Relationship Id="rId72" Type="http://schemas.openxmlformats.org/officeDocument/2006/relationships/header" Target="header30.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8.xml"/><Relationship Id="rId74" Type="http://schemas.openxmlformats.org/officeDocument/2006/relationships/header" Target="header31.xml"/><Relationship Id="rId75" Type="http://schemas.openxmlformats.org/officeDocument/2006/relationships/header" Target="header32.xml"/><Relationship Id="rId76" Type="http://schemas.openxmlformats.org/officeDocument/2006/relationships/footer" Target="footer19.xml"/><Relationship Id="rId77" Type="http://schemas.openxmlformats.org/officeDocument/2006/relationships/header" Target="header33.xml"/><Relationship Id="rId78" Type="http://schemas.openxmlformats.org/officeDocument/2006/relationships/footer" Target="footer20.xml"/><Relationship Id="rId79" Type="http://schemas.openxmlformats.org/officeDocument/2006/relationships/fontTable" Target="fontTable.xm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8D03-FA1C-4E42-B883-51F92A8D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5</Pages>
  <Words>5983</Words>
  <Characters>34106</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00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86</cp:revision>
  <cp:lastPrinted>2015-10-13T15:26:00Z</cp:lastPrinted>
  <dcterms:created xsi:type="dcterms:W3CDTF">2015-10-12T15:25:00Z</dcterms:created>
  <dcterms:modified xsi:type="dcterms:W3CDTF">2015-10-14T16:53:00Z</dcterms:modified>
</cp:coreProperties>
</file>